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6CB9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D63B8AE" w14:textId="77777777" w:rsidTr="006148A6">
        <w:tc>
          <w:tcPr>
            <w:tcW w:w="10456" w:type="dxa"/>
          </w:tcPr>
          <w:p w14:paraId="162BD7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AEF02CF" w14:textId="77777777"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14:paraId="2E4B794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0781D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B02B61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21032D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27A916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63292B01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5B0B398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6E69387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1D53D9D" w14:textId="77777777" w:rsidTr="006148A6">
        <w:tc>
          <w:tcPr>
            <w:tcW w:w="10456" w:type="dxa"/>
          </w:tcPr>
          <w:p w14:paraId="66B67C8E" w14:textId="6CB2EFBE" w:rsidR="008A2C87" w:rsidRPr="0003797C" w:rsidRDefault="002344F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973C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6CA9645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BED6FB0" w14:textId="77777777" w:rsidTr="006148A6">
        <w:tc>
          <w:tcPr>
            <w:tcW w:w="7650" w:type="dxa"/>
          </w:tcPr>
          <w:p w14:paraId="397B08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400F0988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3D0DB805" w14:textId="77777777" w:rsidTr="006148A6">
        <w:tc>
          <w:tcPr>
            <w:tcW w:w="7650" w:type="dxa"/>
          </w:tcPr>
          <w:p w14:paraId="7EE27F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2345780" w14:textId="3BDEFE00"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7208DC43" w14:textId="77777777" w:rsidTr="006148A6">
        <w:tc>
          <w:tcPr>
            <w:tcW w:w="7650" w:type="dxa"/>
          </w:tcPr>
          <w:p w14:paraId="52596E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4BF4310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973B63F" w14:textId="77777777" w:rsidTr="006148A6">
        <w:tc>
          <w:tcPr>
            <w:tcW w:w="7650" w:type="dxa"/>
          </w:tcPr>
          <w:p w14:paraId="58F6DB9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15232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B5908BD" w14:textId="77777777" w:rsidTr="006148A6">
        <w:tc>
          <w:tcPr>
            <w:tcW w:w="7650" w:type="dxa"/>
          </w:tcPr>
          <w:p w14:paraId="0723453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6F22F68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3670970" w14:textId="77777777" w:rsidTr="006148A6">
        <w:tc>
          <w:tcPr>
            <w:tcW w:w="7650" w:type="dxa"/>
          </w:tcPr>
          <w:p w14:paraId="11B11733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1D3BF8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66BB5822" w14:textId="77777777" w:rsidTr="00BB4FD5">
        <w:tc>
          <w:tcPr>
            <w:tcW w:w="7650" w:type="dxa"/>
          </w:tcPr>
          <w:p w14:paraId="62E1E9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0FC3D47C" w14:textId="4990F52B"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0544F9A6" w14:textId="77777777" w:rsidTr="006148A6">
        <w:tc>
          <w:tcPr>
            <w:tcW w:w="7650" w:type="dxa"/>
          </w:tcPr>
          <w:p w14:paraId="3C310E4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0FEAD23" w14:textId="71E0DD40"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2344FC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22A184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129B1BB" w14:textId="77777777" w:rsidTr="00E833EB">
        <w:tc>
          <w:tcPr>
            <w:tcW w:w="10456" w:type="dxa"/>
          </w:tcPr>
          <w:p w14:paraId="63F2B7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7178B945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F68817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73C177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475BEFA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D062DA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111C118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793F7A6" w14:textId="77777777" w:rsidR="00E833EB" w:rsidRPr="006148A6" w:rsidRDefault="00E833EB" w:rsidP="006148A6">
      <w:pPr>
        <w:jc w:val="both"/>
      </w:pPr>
    </w:p>
    <w:sectPr w:rsidR="00E833EB" w:rsidRPr="006148A6" w:rsidSect="00923BB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0910" w14:textId="77777777" w:rsidR="00923BB8" w:rsidRDefault="00923BB8" w:rsidP="00BC16D6">
      <w:pPr>
        <w:spacing w:after="0" w:line="240" w:lineRule="auto"/>
      </w:pPr>
      <w:r>
        <w:separator/>
      </w:r>
    </w:p>
  </w:endnote>
  <w:endnote w:type="continuationSeparator" w:id="0">
    <w:p w14:paraId="0EC0A8FF" w14:textId="77777777" w:rsidR="00923BB8" w:rsidRDefault="00923BB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9F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31A5E6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65A4DFA6" w14:textId="77777777"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124C6AA" w14:textId="77777777"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AE615B0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41C4" w14:textId="77777777" w:rsidR="00923BB8" w:rsidRDefault="00923BB8" w:rsidP="00BC16D6">
      <w:pPr>
        <w:spacing w:after="0" w:line="240" w:lineRule="auto"/>
      </w:pPr>
      <w:r>
        <w:separator/>
      </w:r>
    </w:p>
  </w:footnote>
  <w:footnote w:type="continuationSeparator" w:id="0">
    <w:p w14:paraId="48ED6FAA" w14:textId="77777777" w:rsidR="00923BB8" w:rsidRDefault="00923BB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CD86" w14:textId="77777777" w:rsidR="00114FDE" w:rsidRDefault="00000000">
    <w:pPr>
      <w:pStyle w:val="Cabealho"/>
    </w:pPr>
    <w:r>
      <w:rPr>
        <w:noProof/>
        <w:lang w:eastAsia="pt-BR"/>
      </w:rPr>
      <w:pict w14:anchorId="6D84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CD7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A7481" wp14:editId="063430B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690C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7D8C4A40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0A09690C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748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572690C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7D8C4A40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0A09690C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1B3C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D64A156" wp14:editId="188E4B34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5E7DBCA" wp14:editId="4AE79C50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36538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A9D" w14:textId="77777777" w:rsidR="00114FDE" w:rsidRDefault="00000000">
    <w:pPr>
      <w:pStyle w:val="Cabealho"/>
    </w:pPr>
    <w:r>
      <w:rPr>
        <w:noProof/>
        <w:lang w:eastAsia="pt-BR"/>
      </w:rPr>
      <w:pict w14:anchorId="32649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318F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44FC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3DC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13F8"/>
    <w:rsid w:val="00502726"/>
    <w:rsid w:val="00504F00"/>
    <w:rsid w:val="00510FD1"/>
    <w:rsid w:val="005164E2"/>
    <w:rsid w:val="00521AED"/>
    <w:rsid w:val="005354D2"/>
    <w:rsid w:val="005474CB"/>
    <w:rsid w:val="00547F04"/>
    <w:rsid w:val="00554ED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5BBF"/>
    <w:rsid w:val="00647187"/>
    <w:rsid w:val="00647ABB"/>
    <w:rsid w:val="00670F87"/>
    <w:rsid w:val="006724A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7ED3"/>
    <w:rsid w:val="006D15AD"/>
    <w:rsid w:val="006D2787"/>
    <w:rsid w:val="006D4DE7"/>
    <w:rsid w:val="006F34A1"/>
    <w:rsid w:val="007016F3"/>
    <w:rsid w:val="0070170A"/>
    <w:rsid w:val="0070364E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75DCD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58AA"/>
    <w:rsid w:val="00822D77"/>
    <w:rsid w:val="00833982"/>
    <w:rsid w:val="00834A50"/>
    <w:rsid w:val="008363A2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2C87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012"/>
    <w:rsid w:val="00911FE7"/>
    <w:rsid w:val="009155AE"/>
    <w:rsid w:val="00917358"/>
    <w:rsid w:val="009206B1"/>
    <w:rsid w:val="00923BB8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469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973CD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040D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780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5B5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055C"/>
    <w:rsid w:val="00D9149A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4C98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4E81"/>
    <w:rsid w:val="00EB57EF"/>
    <w:rsid w:val="00EB7FD8"/>
    <w:rsid w:val="00EC1807"/>
    <w:rsid w:val="00EC7C5F"/>
    <w:rsid w:val="00EE06A5"/>
    <w:rsid w:val="00EE4F4A"/>
    <w:rsid w:val="00EF26E3"/>
    <w:rsid w:val="00F011B4"/>
    <w:rsid w:val="00F038D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3367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5E49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AE6-26AD-4977-B507-7031638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9-28T20:59:00Z</cp:lastPrinted>
  <dcterms:created xsi:type="dcterms:W3CDTF">2024-01-29T13:18:00Z</dcterms:created>
  <dcterms:modified xsi:type="dcterms:W3CDTF">2024-04-04T13:37:00Z</dcterms:modified>
</cp:coreProperties>
</file>